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C1" w:rsidRDefault="00A438C1" w:rsidP="00A438C1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A438C1" w:rsidRDefault="00A438C1" w:rsidP="00A4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 по  управлению образования</w:t>
      </w:r>
    </w:p>
    <w:p w:rsidR="006B3C99" w:rsidRDefault="006B3C99" w:rsidP="006B3C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19.12. 2016  № 807</w:t>
      </w:r>
    </w:p>
    <w:p w:rsidR="006B3C99" w:rsidRDefault="006B3C99" w:rsidP="006B3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№ 1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B5542F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7CF">
        <w:rPr>
          <w:rFonts w:ascii="Times New Roman" w:hAnsi="Times New Roman" w:cs="Times New Roman"/>
          <w:sz w:val="28"/>
          <w:szCs w:val="28"/>
        </w:rPr>
        <w:t>общеобразовательной школе</w:t>
      </w:r>
      <w:r w:rsidR="00DB7FCF">
        <w:rPr>
          <w:rFonts w:ascii="Times New Roman" w:hAnsi="Times New Roman" w:cs="Times New Roman"/>
          <w:sz w:val="28"/>
          <w:szCs w:val="28"/>
        </w:rPr>
        <w:t xml:space="preserve"> им. Евгения Родионова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5E78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и плановый период 201</w:t>
      </w:r>
      <w:r w:rsidR="005E78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E78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455">
        <w:rPr>
          <w:rFonts w:ascii="Times New Roman" w:hAnsi="Times New Roman" w:cs="Times New Roman"/>
          <w:sz w:val="28"/>
          <w:szCs w:val="28"/>
        </w:rPr>
        <w:t>г.</w:t>
      </w:r>
    </w:p>
    <w:p w:rsidR="00FF0C38" w:rsidRDefault="00FF0C38" w:rsidP="00533D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 w:rsidRPr="007D17CF">
        <w:rPr>
          <w:rFonts w:ascii="Times New Roman" w:hAnsi="Times New Roman" w:cs="Times New Roman"/>
          <w:sz w:val="28"/>
          <w:szCs w:val="28"/>
        </w:rPr>
        <w:t>:</w:t>
      </w:r>
    </w:p>
    <w:p w:rsidR="007D17CF" w:rsidRPr="007D17CF" w:rsidRDefault="007D17CF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9"/>
        <w:gridCol w:w="2636"/>
        <w:gridCol w:w="11616"/>
      </w:tblGrid>
      <w:tr w:rsidR="00FF0C38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5E78AD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Default="007A55D8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327D39" w:rsidRDefault="005E78AD" w:rsidP="005E7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8AD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Default="007A55D8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5E78AD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Default="007A55D8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5E78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  <w:tr w:rsidR="005E78AD" w:rsidTr="004145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Default="007A55D8" w:rsidP="004145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FB2B86" w:rsidRDefault="005E78AD" w:rsidP="004145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D" w:rsidRPr="00CC778B" w:rsidRDefault="005E78AD" w:rsidP="0041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по дневному уходу за детьми</w:t>
            </w:r>
            <w:r w:rsidRPr="00CC7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E78AD" w:rsidRDefault="005E78AD" w:rsidP="005E7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82C2D" w:rsidRDefault="00E82C2D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38" w:rsidRPr="00A02505" w:rsidRDefault="008D2342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23"/>
      </w:tblGrid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4C596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900B9F" w:rsidRDefault="00A1268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E814FD" w:rsidRDefault="00E814F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FD"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A12685" w:rsidRDefault="002E0FF3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C5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лица</w:t>
            </w:r>
          </w:p>
        </w:tc>
      </w:tr>
    </w:tbl>
    <w:p w:rsidR="007D17CF" w:rsidRDefault="007D17CF" w:rsidP="00533D0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D396A" w:rsidRPr="006D396A" w:rsidRDefault="006D396A" w:rsidP="00533D0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3402"/>
        <w:gridCol w:w="1561"/>
        <w:gridCol w:w="3684"/>
        <w:gridCol w:w="1275"/>
        <w:gridCol w:w="1036"/>
        <w:gridCol w:w="1134"/>
        <w:gridCol w:w="1091"/>
      </w:tblGrid>
      <w:tr w:rsidR="006D396A" w:rsidTr="00CD4912">
        <w:trPr>
          <w:trHeight w:val="4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6D396A" w:rsidTr="00CD4912">
        <w:trPr>
          <w:trHeight w:val="37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CD4912">
        <w:trPr>
          <w:trHeight w:val="3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C81CC5" w:rsidRDefault="00184344" w:rsidP="00235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86370000132001500611787000300300101005101101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0A5C37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344" w:rsidRPr="005B4BA1" w:rsidRDefault="00184344" w:rsidP="005B4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</w:t>
            </w:r>
            <w:r w:rsidRPr="00E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начального общего образования </w:t>
            </w:r>
          </w:p>
          <w:p w:rsidR="00184344" w:rsidRPr="00E82C2D" w:rsidRDefault="00184344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</w:t>
            </w:r>
            <w:r w:rsidRPr="00E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C2D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х общеобразовательные программы</w:t>
            </w:r>
          </w:p>
          <w:p w:rsidR="00184344" w:rsidRPr="006D396A" w:rsidRDefault="00184344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3241C7" w:rsidRDefault="00184344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344" w:rsidTr="00CD4912">
        <w:trPr>
          <w:trHeight w:val="28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B5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B5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Pr="00927C27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B5542F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344" w:rsidTr="00CD4912">
        <w:trPr>
          <w:trHeight w:val="52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B5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B5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5A584C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4344" w:rsidTr="00CD4912"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173C5C" w:rsidRDefault="00184344" w:rsidP="00235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8700010040010100510110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B554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B5542F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42F" w:rsidTr="00CD4912">
        <w:trPr>
          <w:trHeight w:val="47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42F" w:rsidRPr="00205A9D" w:rsidRDefault="00B5542F" w:rsidP="00B554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42F" w:rsidRPr="006D396A" w:rsidRDefault="00B5542F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42F" w:rsidRPr="006D396A" w:rsidRDefault="00B5542F" w:rsidP="00B554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42F" w:rsidRDefault="00B5542F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F" w:rsidRDefault="00B5542F" w:rsidP="00B5542F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F" w:rsidRPr="00B5542F" w:rsidRDefault="00B5542F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F" w:rsidRPr="00B5542F" w:rsidRDefault="00B5542F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F" w:rsidRPr="00B5542F" w:rsidRDefault="00B5542F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C2D" w:rsidTr="00CD4912">
        <w:trPr>
          <w:trHeight w:val="35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6D396A" w:rsidRDefault="00E82C2D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6D396A" w:rsidRDefault="00E82C2D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6D396A" w:rsidRDefault="00E82C2D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Default="00E82C2D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2D" w:rsidRDefault="00E82C2D" w:rsidP="00B5542F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2D" w:rsidRPr="00B5542F" w:rsidRDefault="00E82C2D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2D" w:rsidRPr="00B5542F" w:rsidRDefault="00E82C2D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2D" w:rsidRPr="00B5542F" w:rsidRDefault="00E82C2D" w:rsidP="00B5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396A" w:rsidTr="00CD4912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Pr="003241C7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Pr="003241C7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D396A" w:rsidRDefault="006D396A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D396A" w:rsidRPr="006D396A" w:rsidRDefault="006D396A" w:rsidP="00533D0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3686"/>
        <w:gridCol w:w="1984"/>
        <w:gridCol w:w="2614"/>
        <w:gridCol w:w="1516"/>
        <w:gridCol w:w="1036"/>
        <w:gridCol w:w="1134"/>
        <w:gridCol w:w="1134"/>
      </w:tblGrid>
      <w:tr w:rsidR="006D396A" w:rsidTr="00634E8F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634E8F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634E8F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235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8700030030010100510110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B55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4344" w:rsidRDefault="0018434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533D0F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FB6D2A" w:rsidP="00DB7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5B4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9C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84344" w:rsidTr="00041FBE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173C5C" w:rsidRDefault="00184344" w:rsidP="00235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700010040010100510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FB6D2A" w:rsidP="00E82C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FB6D2A" w:rsidP="00E82C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FB6D2A" w:rsidP="00E82C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4344" w:rsidTr="00E82C2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3241C7" w:rsidRDefault="00184344" w:rsidP="00DB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44" w:rsidRPr="003241C7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3241C7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3241C7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Default="006D396A" w:rsidP="00533D0F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регулирующих порядок оказания муниципальной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уги)</w:t>
      </w:r>
    </w:p>
    <w:p w:rsidR="006D396A" w:rsidRDefault="006D396A" w:rsidP="00533D0F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Default="006D396A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3969"/>
        <w:gridCol w:w="2268"/>
        <w:gridCol w:w="4770"/>
        <w:gridCol w:w="7"/>
        <w:gridCol w:w="1948"/>
      </w:tblGrid>
      <w:tr w:rsidR="006B38EF" w:rsidTr="000A5C37">
        <w:trPr>
          <w:trHeight w:val="58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6D396A" w:rsidTr="000A5C37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184344" w:rsidRPr="007D17CF" w:rsidTr="000A5C37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235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870003003001010051011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184344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4" w:rsidRPr="007D17CF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 услуги « 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184344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4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4" w:rsidRPr="007D17CF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  <w:tr w:rsidR="00184344" w:rsidRPr="007D17CF" w:rsidTr="00F75E81">
        <w:trPr>
          <w:trHeight w:val="114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173C5C" w:rsidRDefault="00184344" w:rsidP="00235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7000100400101005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0A5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0A5C3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184344" w:rsidRDefault="00184344" w:rsidP="000A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184344" w:rsidRDefault="00184344" w:rsidP="000A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34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1.0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205A9D" w:rsidRDefault="00205A9D" w:rsidP="00533D0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A9D" w:rsidRPr="006D396A" w:rsidRDefault="00205A9D" w:rsidP="00533D0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193"/>
        <w:gridCol w:w="1559"/>
        <w:gridCol w:w="3323"/>
        <w:gridCol w:w="1516"/>
        <w:gridCol w:w="1036"/>
        <w:gridCol w:w="1134"/>
        <w:gridCol w:w="1134"/>
      </w:tblGrid>
      <w:tr w:rsidR="00205A9D" w:rsidTr="00235570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235570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23557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86370000132001500611791000300300101009101101 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C908BD" w:rsidRDefault="00806D27" w:rsidP="00E82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344" w:rsidRPr="006D396A" w:rsidRDefault="00184344" w:rsidP="0044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. Доступность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  <w:p w:rsidR="00184344" w:rsidRPr="006D396A" w:rsidRDefault="00184344" w:rsidP="0044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27C27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е программы</w:t>
            </w:r>
          </w:p>
          <w:p w:rsidR="00184344" w:rsidRPr="006D396A" w:rsidRDefault="00184344" w:rsidP="0044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потребителей качеством предоставляемой 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3241C7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344" w:rsidTr="0023557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344" w:rsidTr="00235570">
        <w:trPr>
          <w:trHeight w:val="4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44" w:rsidRPr="006D396A" w:rsidRDefault="00184344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5A584C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4344" w:rsidTr="00235570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100400101009101101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4A2865" w:rsidRDefault="00184344" w:rsidP="00E82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205A9D" w:rsidRDefault="00184344" w:rsidP="00E82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B5542F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C2D" w:rsidTr="0023557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Pr="00EC7C53" w:rsidRDefault="00E82C2D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Pr="00EC7C53" w:rsidRDefault="00E82C2D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Pr="006D396A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Default="00E82C2D" w:rsidP="00E82C2D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C2D" w:rsidTr="0023557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EC7C53" w:rsidRDefault="00E82C2D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EC7C53" w:rsidRDefault="00E82C2D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6D396A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2D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Default="00E82C2D" w:rsidP="00E82C2D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B5542F" w:rsidRDefault="00E82C2D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05A9D" w:rsidTr="00D2798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3241C7" w:rsidRDefault="00E82C2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3241C7" w:rsidRDefault="00E82C2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Default="00E82C2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82C2D" w:rsidRPr="0044446C" w:rsidRDefault="00E82C2D" w:rsidP="0044446C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477"/>
        <w:gridCol w:w="1984"/>
        <w:gridCol w:w="2614"/>
        <w:gridCol w:w="1516"/>
        <w:gridCol w:w="1036"/>
        <w:gridCol w:w="1134"/>
        <w:gridCol w:w="1134"/>
      </w:tblGrid>
      <w:tr w:rsidR="00E82C2D" w:rsidTr="002355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5E78AD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235570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100030030010100910110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908BD" w:rsidRDefault="00806D27" w:rsidP="00C72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4344" w:rsidRDefault="00184344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E82C2D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FB6D2A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9C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9C2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84344" w:rsidTr="00235570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1004001010091011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4A2865" w:rsidRDefault="00184344" w:rsidP="00444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205A9D" w:rsidRDefault="00184344" w:rsidP="004444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4444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44" w:rsidRDefault="00184344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184344" w:rsidP="0044446C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FB6D2A" w:rsidP="004444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FB6D2A" w:rsidP="004444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Default="00FB6D2A" w:rsidP="004444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84344" w:rsidTr="00CC1F4A">
        <w:trPr>
          <w:trHeight w:val="43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44" w:rsidRPr="003241C7" w:rsidRDefault="00184344" w:rsidP="006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3241C7" w:rsidRDefault="00184344" w:rsidP="0066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3241C7" w:rsidRDefault="00184344" w:rsidP="0066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3241C7" w:rsidRDefault="00184344" w:rsidP="0066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666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437389" w:rsidRDefault="00205A9D" w:rsidP="00437389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185"/>
        <w:gridCol w:w="2268"/>
        <w:gridCol w:w="4770"/>
        <w:gridCol w:w="7"/>
        <w:gridCol w:w="1948"/>
      </w:tblGrid>
      <w:tr w:rsidR="006B38EF" w:rsidTr="00235570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205A9D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184344" w:rsidRPr="007D17CF" w:rsidTr="00235570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1000300300101009101101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437389" w:rsidRDefault="00806D27" w:rsidP="004373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84344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 w:rsidR="00184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184344" w:rsidRPr="007D17CF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 услуги « 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184344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4" w:rsidRPr="007D17CF" w:rsidRDefault="00184344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  <w:tr w:rsidR="00184344" w:rsidRPr="007D17CF" w:rsidTr="00235570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C81CC5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1004001010091011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344" w:rsidRPr="006D396A" w:rsidRDefault="00184344" w:rsidP="00806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4373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184344" w:rsidRDefault="00184344" w:rsidP="00437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184344" w:rsidRDefault="00184344" w:rsidP="00437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437389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94.0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6970F6" w:rsidRDefault="006970F6" w:rsidP="004373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7054" w:rsidRPr="006970F6" w:rsidRDefault="00877054" w:rsidP="00697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910"/>
        <w:gridCol w:w="2126"/>
        <w:gridCol w:w="3039"/>
        <w:gridCol w:w="1516"/>
        <w:gridCol w:w="1036"/>
        <w:gridCol w:w="1134"/>
        <w:gridCol w:w="1134"/>
      </w:tblGrid>
      <w:tr w:rsidR="00877054" w:rsidTr="00235570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235570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235570">
        <w:trPr>
          <w:trHeight w:val="4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232B38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4000201000101002101102 </w:t>
            </w:r>
          </w:p>
          <w:p w:rsidR="00184344" w:rsidRPr="00A46108" w:rsidRDefault="00184344" w:rsidP="00D3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D27577" w:rsidRDefault="00806D27" w:rsidP="00C72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344" w:rsidRPr="00D2798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, обеспечивающая углубленное изучение отдельных учебных предметов, предметных </w:t>
            </w:r>
            <w:r w:rsidR="00184344" w:rsidRPr="00D2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ей (профильное обучение),</w:t>
            </w:r>
            <w:r w:rsidR="0018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184344" w:rsidRPr="006D396A" w:rsidRDefault="00184344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6D396A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. Доступ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  <w:p w:rsidR="00184344" w:rsidRPr="006D396A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927C27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е программы</w:t>
            </w:r>
          </w:p>
          <w:p w:rsidR="00184344" w:rsidRPr="006D396A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потребителей качеством предоставляемой 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3241C7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Pr="00B5542F" w:rsidRDefault="00184344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46C" w:rsidTr="0023557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46C" w:rsidTr="0023557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77054" w:rsidTr="00D2798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77054" w:rsidRPr="006970F6" w:rsidRDefault="00877054" w:rsidP="00697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910"/>
        <w:gridCol w:w="1481"/>
        <w:gridCol w:w="3684"/>
        <w:gridCol w:w="1516"/>
        <w:gridCol w:w="1036"/>
        <w:gridCol w:w="1134"/>
        <w:gridCol w:w="1134"/>
      </w:tblGrid>
      <w:tr w:rsidR="00877054" w:rsidTr="002355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2355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184344" w:rsidTr="00235570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232B38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4000201000101002101102 </w:t>
            </w:r>
          </w:p>
          <w:p w:rsidR="00184344" w:rsidRPr="00A46108" w:rsidRDefault="00184344" w:rsidP="00D3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D27577" w:rsidRDefault="00806D27" w:rsidP="006E4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344"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 w:rsidR="0018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6E4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6E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6E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6E4C0D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FB6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6D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6E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44" w:rsidRDefault="00184344" w:rsidP="006E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77054" w:rsidTr="00D2798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Pr="003241C7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(возможные)  отклонения  от  установленных 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Default="00877054" w:rsidP="006970F6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877054" w:rsidRDefault="00877054" w:rsidP="00533D0F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910"/>
        <w:gridCol w:w="2268"/>
        <w:gridCol w:w="4770"/>
        <w:gridCol w:w="7"/>
        <w:gridCol w:w="1948"/>
      </w:tblGrid>
      <w:tr w:rsidR="006B38EF" w:rsidTr="00235570">
        <w:trPr>
          <w:trHeight w:val="5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877054" w:rsidTr="002355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184344" w:rsidRPr="007D17CF" w:rsidTr="00235570">
        <w:trPr>
          <w:trHeight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232B38" w:rsidRDefault="00184344" w:rsidP="00D349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86370000132001500611794000201000101002101102 </w:t>
            </w:r>
          </w:p>
          <w:p w:rsidR="00184344" w:rsidRPr="00A46108" w:rsidRDefault="00184344" w:rsidP="00D34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D27577" w:rsidRDefault="00806D27" w:rsidP="006E4C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344"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 w:rsidR="0018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4" w:rsidRPr="006D396A" w:rsidRDefault="00184344" w:rsidP="006E4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184344" w:rsidRPr="006D396A" w:rsidRDefault="00184344" w:rsidP="006E4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184344" w:rsidRPr="007D17CF" w:rsidRDefault="00184344" w:rsidP="006E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услуги «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184344" w:rsidRPr="007D17CF" w:rsidRDefault="00184344" w:rsidP="006E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</w:tbl>
    <w:p w:rsidR="0044446C" w:rsidRDefault="0044446C" w:rsidP="006E4C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66A55" w:rsidRPr="00A02505" w:rsidRDefault="00D66A55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C0D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4724A" w:rsidRDefault="00D66A5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D66A55" w:rsidRDefault="00D66A5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5.0</w:t>
            </w:r>
          </w:p>
        </w:tc>
      </w:tr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1268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6A55" w:rsidRDefault="00D66A55" w:rsidP="00533D0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6A55" w:rsidRPr="006D396A" w:rsidRDefault="00D66A55" w:rsidP="00533D0F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D66A55" w:rsidTr="00900B9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900B9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EA3B8C" w:rsidTr="00900B9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5004300400007002100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Pr="00D66A55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EA3B8C" w:rsidRPr="00D66A55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D66A55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 Посещаемость групп продленного дня;</w:t>
            </w:r>
            <w:r w:rsidRPr="00D6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3241C7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3241C7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3241C7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D66A55" w:rsidTr="00D66A55">
        <w:trPr>
          <w:trHeight w:val="8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P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P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P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55" w:rsidRPr="00D66A55" w:rsidRDefault="00D66A5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 Удовлетворенность потребителей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55" w:rsidRDefault="00D66A55" w:rsidP="00533D0F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55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55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55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D66A55" w:rsidTr="00900B9F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3241C7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D66A55" w:rsidRDefault="00D66A55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6A55" w:rsidRPr="006D396A" w:rsidRDefault="00D66A55" w:rsidP="00533D0F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D66A55" w:rsidTr="00900B9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900B9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5E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EA3B8C" w:rsidTr="0044446C">
        <w:trPr>
          <w:trHeight w:val="4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6370000132001500611785004300400007002100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44446C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66A55" w:rsidTr="00900B9F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Pr="003241C7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(возможные)  отклонения  от  установленных 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55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55" w:rsidRDefault="00D66A55" w:rsidP="00533D0F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D66A55" w:rsidRDefault="00D66A55" w:rsidP="00533D0F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55" w:rsidRDefault="00D66A55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910"/>
        <w:gridCol w:w="2268"/>
        <w:gridCol w:w="4770"/>
        <w:gridCol w:w="7"/>
        <w:gridCol w:w="1948"/>
      </w:tblGrid>
      <w:tr w:rsidR="00D66A55" w:rsidTr="00235570">
        <w:trPr>
          <w:trHeight w:val="6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D66A55" w:rsidTr="002355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EA3B8C" w:rsidRPr="007D17CF" w:rsidTr="00235570">
        <w:trPr>
          <w:trHeight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 w:colFirst="0" w:colLast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50043004000070021001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Default="00EA3B8C" w:rsidP="00EA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8C" w:rsidRPr="00D66A55" w:rsidRDefault="00EA3B8C" w:rsidP="00EA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EA3B8C" w:rsidRPr="00D66A55" w:rsidRDefault="00EA3B8C" w:rsidP="00EA3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EA3B8C" w:rsidRPr="007D17CF" w:rsidRDefault="00EA3B8C" w:rsidP="00EA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муниципальной услуги «Присмотр и уход за детьми в группах продленного дня» в муниципальных общеобразовательных учрежден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EA3B8C" w:rsidRPr="007D17CF" w:rsidRDefault="00EA3B8C" w:rsidP="00EA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  <w:bookmarkEnd w:id="1"/>
    </w:tbl>
    <w:p w:rsidR="001D3C1F" w:rsidRDefault="001D3C1F" w:rsidP="00533D0F">
      <w:pPr>
        <w:pStyle w:val="ConsPlusNonformat"/>
        <w:rPr>
          <w:rFonts w:ascii="Arial" w:hAnsi="Arial" w:cs="Arial"/>
          <w:sz w:val="16"/>
          <w:szCs w:val="16"/>
        </w:rPr>
      </w:pP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Arial" w:hAnsi="Arial" w:cs="Arial"/>
          <w:b/>
          <w:sz w:val="16"/>
          <w:szCs w:val="16"/>
        </w:rPr>
        <w:t xml:space="preserve">       </w:t>
      </w: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F0C38" w:rsidRPr="004A69E5" w:rsidTr="006970F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C38" w:rsidRPr="004A69E5" w:rsidTr="006970F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68581C" w:rsidRDefault="00FF0C38" w:rsidP="00685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C38" w:rsidRPr="004A69E5" w:rsidTr="006970F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68581C" w:rsidRDefault="00FF0C38" w:rsidP="00685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70F6" w:rsidRDefault="006970F6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67"/>
      <w:bookmarkEnd w:id="2"/>
    </w:p>
    <w:p w:rsidR="00FF0C38" w:rsidRPr="006970F6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\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E0CA1" w:rsidRDefault="00DA4AA0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муниципальной услуги из ведомственного перечня</w:t>
            </w:r>
          </w:p>
          <w:p w:rsidR="00DA4AA0" w:rsidRPr="004E0CA1" w:rsidRDefault="00DA4AA0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выполнения муниципального задания</w:t>
            </w:r>
          </w:p>
          <w:p w:rsidR="00DA4AA0" w:rsidRPr="004E0CA1" w:rsidRDefault="00E61A2E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бъемов лимитов бюджетных ассигнований</w:t>
            </w:r>
          </w:p>
          <w:p w:rsidR="004E0CA1" w:rsidRPr="004E0CA1" w:rsidRDefault="004E0CA1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/>
                <w:sz w:val="24"/>
                <w:szCs w:val="24"/>
              </w:rPr>
              <w:t xml:space="preserve">Приостановление лицензии на осуществление образовательной деятельности </w:t>
            </w:r>
          </w:p>
          <w:p w:rsidR="004E0CA1" w:rsidRPr="004E0CA1" w:rsidRDefault="004E0CA1" w:rsidP="00235570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DA4AA0" w:rsidRDefault="00DA4AA0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организация </w:t>
            </w:r>
            <w:r w:rsid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  <w:p w:rsidR="004E0CA1" w:rsidRPr="004E0CA1" w:rsidRDefault="004E0CA1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/>
                <w:sz w:val="24"/>
                <w:szCs w:val="24"/>
              </w:rPr>
              <w:t xml:space="preserve">Возникновение чрезвычайной ситуации природного и техногенного характера. </w:t>
            </w:r>
          </w:p>
          <w:p w:rsidR="004E0CA1" w:rsidRDefault="004E0CA1" w:rsidP="00235570">
            <w:pPr>
              <w:pStyle w:val="ConsPlusNonformat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C38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FF0C38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C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4E0CA1" w:rsidRDefault="004E0CA1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A04B4">
              <w:rPr>
                <w:rFonts w:ascii="Times New Roman" w:hAnsi="Times New Roman"/>
                <w:sz w:val="24"/>
                <w:szCs w:val="24"/>
              </w:rPr>
              <w:t>роведение мониторинга основных показателей работы за определенный период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ение выполнения плана финансово-хозяйственной деятельнос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4E0CA1" w:rsidRDefault="004E0CA1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олугодиям, внепланово – по поступлению жалоб на качество услуг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 (по полугодиям)</w:t>
            </w:r>
          </w:p>
        </w:tc>
      </w:tr>
      <w:tr w:rsidR="00FF0C38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C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  <w:r w:rsid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«Соблюдения базовых требований к качеству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CD4912">
            <w:pPr>
              <w:pStyle w:val="ConsPlusNonforma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2 года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28579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выполнении муниципального задания в соответствии с типовой формой отчета, утверждённой 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товского МР от 29.10. 2015 г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ичность представления отчетов 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1E" w:rsidRDefault="0028579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ые отчеты – по итогам каждого квартала</w:t>
            </w:r>
          </w:p>
          <w:p w:rsidR="00FF0C38" w:rsidRDefault="00DF3B1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ый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 - по итог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я и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лендарного года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E" w:rsidRDefault="005E78AD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 15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концом квартала</w:t>
            </w:r>
          </w:p>
          <w:p w:rsidR="00DF3B1E" w:rsidRDefault="00DF3B1E" w:rsidP="005E78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дный по итогам полугодия – не позднее </w:t>
            </w:r>
            <w:r w:rsidR="005E7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рта и 1 сентября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</w:tbl>
    <w:p w:rsidR="00352307" w:rsidRDefault="00352307" w:rsidP="00533D0F">
      <w:pPr>
        <w:spacing w:after="0" w:line="240" w:lineRule="auto"/>
      </w:pPr>
    </w:p>
    <w:sectPr w:rsidR="00352307" w:rsidSect="006970F6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34" w:rsidRDefault="00265B34" w:rsidP="00FF0C38">
      <w:pPr>
        <w:spacing w:after="0" w:line="240" w:lineRule="auto"/>
      </w:pPr>
      <w:r>
        <w:separator/>
      </w:r>
    </w:p>
  </w:endnote>
  <w:endnote w:type="continuationSeparator" w:id="0">
    <w:p w:rsidR="00265B34" w:rsidRDefault="00265B34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34" w:rsidRDefault="00265B34" w:rsidP="00FF0C38">
      <w:pPr>
        <w:spacing w:after="0" w:line="240" w:lineRule="auto"/>
      </w:pPr>
      <w:r>
        <w:separator/>
      </w:r>
    </w:p>
  </w:footnote>
  <w:footnote w:type="continuationSeparator" w:id="0">
    <w:p w:rsidR="00265B34" w:rsidRDefault="00265B34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2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38"/>
    <w:rsid w:val="000059AD"/>
    <w:rsid w:val="0002437D"/>
    <w:rsid w:val="00032F61"/>
    <w:rsid w:val="000364D3"/>
    <w:rsid w:val="000656C3"/>
    <w:rsid w:val="000A1DD1"/>
    <w:rsid w:val="000A209A"/>
    <w:rsid w:val="000A5C37"/>
    <w:rsid w:val="000C37C2"/>
    <w:rsid w:val="000C757B"/>
    <w:rsid w:val="00107794"/>
    <w:rsid w:val="0013497B"/>
    <w:rsid w:val="00142426"/>
    <w:rsid w:val="00165C6F"/>
    <w:rsid w:val="00184344"/>
    <w:rsid w:val="001B205A"/>
    <w:rsid w:val="001D3C1F"/>
    <w:rsid w:val="00205A9D"/>
    <w:rsid w:val="00235570"/>
    <w:rsid w:val="00260EBB"/>
    <w:rsid w:val="00265B34"/>
    <w:rsid w:val="002854EB"/>
    <w:rsid w:val="00285794"/>
    <w:rsid w:val="002902B7"/>
    <w:rsid w:val="002A31F0"/>
    <w:rsid w:val="002E0FF3"/>
    <w:rsid w:val="002E6E67"/>
    <w:rsid w:val="00302A1D"/>
    <w:rsid w:val="00306BD9"/>
    <w:rsid w:val="00310AC6"/>
    <w:rsid w:val="003241C7"/>
    <w:rsid w:val="00327D39"/>
    <w:rsid w:val="003334E9"/>
    <w:rsid w:val="00352307"/>
    <w:rsid w:val="003A7CFB"/>
    <w:rsid w:val="003D5D22"/>
    <w:rsid w:val="003F27D1"/>
    <w:rsid w:val="004064F9"/>
    <w:rsid w:val="004144DB"/>
    <w:rsid w:val="00425C4B"/>
    <w:rsid w:val="00437389"/>
    <w:rsid w:val="0044446C"/>
    <w:rsid w:val="00476819"/>
    <w:rsid w:val="00493BE2"/>
    <w:rsid w:val="004A2865"/>
    <w:rsid w:val="004A69E5"/>
    <w:rsid w:val="004B279D"/>
    <w:rsid w:val="004B329E"/>
    <w:rsid w:val="004C596D"/>
    <w:rsid w:val="004E0CA1"/>
    <w:rsid w:val="00510E24"/>
    <w:rsid w:val="0051431C"/>
    <w:rsid w:val="00515041"/>
    <w:rsid w:val="00533D0F"/>
    <w:rsid w:val="00546734"/>
    <w:rsid w:val="0056207D"/>
    <w:rsid w:val="005814C9"/>
    <w:rsid w:val="005B2C72"/>
    <w:rsid w:val="005B4BA1"/>
    <w:rsid w:val="005E01CB"/>
    <w:rsid w:val="005E78AD"/>
    <w:rsid w:val="00634E8F"/>
    <w:rsid w:val="0063515E"/>
    <w:rsid w:val="006621D7"/>
    <w:rsid w:val="00665905"/>
    <w:rsid w:val="00666535"/>
    <w:rsid w:val="006730E9"/>
    <w:rsid w:val="0068581C"/>
    <w:rsid w:val="0069364F"/>
    <w:rsid w:val="006970F6"/>
    <w:rsid w:val="006B38EF"/>
    <w:rsid w:val="006B3C99"/>
    <w:rsid w:val="006D396A"/>
    <w:rsid w:val="006E49F3"/>
    <w:rsid w:val="006E4C0D"/>
    <w:rsid w:val="006F135B"/>
    <w:rsid w:val="00753D7D"/>
    <w:rsid w:val="007565BB"/>
    <w:rsid w:val="007A55D8"/>
    <w:rsid w:val="007B3816"/>
    <w:rsid w:val="007D17CF"/>
    <w:rsid w:val="007E3152"/>
    <w:rsid w:val="007F561E"/>
    <w:rsid w:val="007F63E1"/>
    <w:rsid w:val="00806D27"/>
    <w:rsid w:val="00814DFF"/>
    <w:rsid w:val="00816BB2"/>
    <w:rsid w:val="00835889"/>
    <w:rsid w:val="0085398B"/>
    <w:rsid w:val="00877054"/>
    <w:rsid w:val="0089510A"/>
    <w:rsid w:val="008C0AEE"/>
    <w:rsid w:val="008D2342"/>
    <w:rsid w:val="008F0075"/>
    <w:rsid w:val="00900B9F"/>
    <w:rsid w:val="00924F39"/>
    <w:rsid w:val="00927C27"/>
    <w:rsid w:val="00951185"/>
    <w:rsid w:val="0097309B"/>
    <w:rsid w:val="009B4B1A"/>
    <w:rsid w:val="009C292A"/>
    <w:rsid w:val="009C3536"/>
    <w:rsid w:val="009E5466"/>
    <w:rsid w:val="009E7B2F"/>
    <w:rsid w:val="00A02505"/>
    <w:rsid w:val="00A06ECF"/>
    <w:rsid w:val="00A1162B"/>
    <w:rsid w:val="00A12685"/>
    <w:rsid w:val="00A25516"/>
    <w:rsid w:val="00A438C1"/>
    <w:rsid w:val="00A46BD0"/>
    <w:rsid w:val="00A4724A"/>
    <w:rsid w:val="00A53C02"/>
    <w:rsid w:val="00AB78DE"/>
    <w:rsid w:val="00AE19C8"/>
    <w:rsid w:val="00AF0D9A"/>
    <w:rsid w:val="00B31CFC"/>
    <w:rsid w:val="00B422FA"/>
    <w:rsid w:val="00B5478D"/>
    <w:rsid w:val="00B5542F"/>
    <w:rsid w:val="00B77CAA"/>
    <w:rsid w:val="00BB6C6B"/>
    <w:rsid w:val="00BC6D85"/>
    <w:rsid w:val="00BF5507"/>
    <w:rsid w:val="00BF711D"/>
    <w:rsid w:val="00C22706"/>
    <w:rsid w:val="00C72047"/>
    <w:rsid w:val="00C8264C"/>
    <w:rsid w:val="00C908BD"/>
    <w:rsid w:val="00CC778B"/>
    <w:rsid w:val="00CD4912"/>
    <w:rsid w:val="00CE509C"/>
    <w:rsid w:val="00CF12C2"/>
    <w:rsid w:val="00D0347A"/>
    <w:rsid w:val="00D107EC"/>
    <w:rsid w:val="00D27577"/>
    <w:rsid w:val="00D2798D"/>
    <w:rsid w:val="00D66A55"/>
    <w:rsid w:val="00D75933"/>
    <w:rsid w:val="00DA37F0"/>
    <w:rsid w:val="00DA4AA0"/>
    <w:rsid w:val="00DB7FCF"/>
    <w:rsid w:val="00DF3B1E"/>
    <w:rsid w:val="00E01DF2"/>
    <w:rsid w:val="00E61A2E"/>
    <w:rsid w:val="00E814FD"/>
    <w:rsid w:val="00E82C2D"/>
    <w:rsid w:val="00EA3B8C"/>
    <w:rsid w:val="00EA3DC6"/>
    <w:rsid w:val="00EC4E0C"/>
    <w:rsid w:val="00EC7C53"/>
    <w:rsid w:val="00EF1004"/>
    <w:rsid w:val="00EF23AE"/>
    <w:rsid w:val="00EF23B3"/>
    <w:rsid w:val="00F1345C"/>
    <w:rsid w:val="00F3396C"/>
    <w:rsid w:val="00F42809"/>
    <w:rsid w:val="00F85455"/>
    <w:rsid w:val="00FB2AE7"/>
    <w:rsid w:val="00FB2B86"/>
    <w:rsid w:val="00FB6D2A"/>
    <w:rsid w:val="00FE125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AF72-3CA3-4914-9474-2312E6CE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F60-7AA4-4D81-97E7-C30FE6E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81</cp:revision>
  <cp:lastPrinted>2016-12-22T05:18:00Z</cp:lastPrinted>
  <dcterms:created xsi:type="dcterms:W3CDTF">2016-01-22T07:43:00Z</dcterms:created>
  <dcterms:modified xsi:type="dcterms:W3CDTF">2017-03-16T09:58:00Z</dcterms:modified>
</cp:coreProperties>
</file>